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90DA" w14:textId="77777777" w:rsidR="00FD25B0" w:rsidRPr="00FD25B0" w:rsidRDefault="00FD25B0">
      <w:pPr>
        <w:rPr>
          <w:u w:val="single"/>
        </w:rPr>
      </w:pPr>
      <w:r w:rsidRPr="00FD25B0">
        <w:rPr>
          <w:u w:val="single"/>
        </w:rPr>
        <w:t xml:space="preserve">Exercise 01: </w:t>
      </w:r>
    </w:p>
    <w:p w14:paraId="3289D63C" w14:textId="77777777"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</w:t>
      </w:r>
      <w:proofErr w:type="gramStart"/>
      <w:r>
        <w:t>just  a</w:t>
      </w:r>
      <w:proofErr w:type="gramEnd"/>
      <w:r>
        <w:t xml:space="preserve"> blueprint  not </w:t>
      </w:r>
      <w:proofErr w:type="spellStart"/>
      <w:r>
        <w:t>a</w:t>
      </w:r>
      <w:proofErr w:type="spellEnd"/>
      <w:r>
        <w:t xml:space="preserve"> application. Now crate a test class to invoke the Employee class. Create two </w:t>
      </w:r>
      <w:proofErr w:type="gramStart"/>
      <w:r>
        <w:t>objects  for</w:t>
      </w:r>
      <w:proofErr w:type="gramEnd"/>
      <w:r>
        <w:t xml:space="preserve">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14:paraId="4A8AC5F5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992090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lass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992090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Employee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{</w:t>
      </w:r>
    </w:p>
    <w:p w14:paraId="48D911E2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</w:t>
      </w:r>
      <w:r w:rsidRPr="00992090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992090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mpId</w:t>
      </w:r>
      <w:proofErr w:type="spellEnd"/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4A8FE8B0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</w:t>
      </w:r>
      <w:r w:rsidRPr="00992090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992090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mpName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mpDesig</w:t>
      </w:r>
      <w:proofErr w:type="spellEnd"/>
      <w:proofErr w:type="gramEnd"/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</w:p>
    <w:p w14:paraId="0DDE7CC2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</w:t>
      </w:r>
      <w:r w:rsidRPr="00992090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992090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992090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Id</w:t>
      </w:r>
      <w:proofErr w:type="spellEnd"/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992090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2B64E9A2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proofErr w:type="spellStart"/>
      <w:proofErr w:type="gramStart"/>
      <w:r w:rsidRPr="00992090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mpId</w:t>
      </w:r>
      <w:proofErr w:type="spellEnd"/>
      <w:proofErr w:type="gramEnd"/>
      <w:r w:rsidRPr="00992090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</w:p>
    <w:p w14:paraId="5963A672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5EF53EE6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</w:t>
      </w:r>
      <w:r w:rsidRPr="00992090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992090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992090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Name</w:t>
      </w:r>
      <w:proofErr w:type="spellEnd"/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992090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017AF572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proofErr w:type="spellStart"/>
      <w:proofErr w:type="gramStart"/>
      <w:r w:rsidRPr="00992090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mpName</w:t>
      </w:r>
      <w:proofErr w:type="spellEnd"/>
      <w:proofErr w:type="gramEnd"/>
      <w:r w:rsidRPr="00992090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</w:p>
    <w:p w14:paraId="6526BB80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19F41A56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992090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992090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992090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Desig</w:t>
      </w:r>
      <w:proofErr w:type="spellEnd"/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992090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44A30559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proofErr w:type="spellStart"/>
      <w:proofErr w:type="gramStart"/>
      <w:r w:rsidRPr="00992090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mpDesig</w:t>
      </w:r>
      <w:proofErr w:type="spellEnd"/>
      <w:proofErr w:type="gramEnd"/>
      <w:r w:rsidRPr="00992090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</w:p>
    <w:p w14:paraId="3D10F256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4E2DA043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r w:rsidRPr="00992090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992090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992090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Id</w:t>
      </w:r>
      <w:proofErr w:type="spellEnd"/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476A0E12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r w:rsidRPr="00992090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return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(</w:t>
      </w:r>
      <w:r w:rsidRPr="00992090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proofErr w:type="spellStart"/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mpId</w:t>
      </w:r>
      <w:proofErr w:type="spellEnd"/>
      <w:proofErr w:type="gramStart"/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4AAA9950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0DC86490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</w:t>
      </w:r>
      <w:r w:rsidRPr="00992090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992090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992090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Name</w:t>
      </w:r>
      <w:proofErr w:type="spellEnd"/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5BC69B43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992090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return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(</w:t>
      </w:r>
      <w:r w:rsidRPr="00992090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Employee Name:  "</w:t>
      </w:r>
      <w:r w:rsidRPr="00992090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proofErr w:type="spellStart"/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mpName</w:t>
      </w:r>
      <w:proofErr w:type="spellEnd"/>
      <w:proofErr w:type="gramStart"/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6D3F46F5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2F921B3E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992090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992090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992090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Desig</w:t>
      </w:r>
      <w:proofErr w:type="spellEnd"/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132BE547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992090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return</w:t>
      </w: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(</w:t>
      </w:r>
      <w:r w:rsidRPr="00992090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Employee designation:  "</w:t>
      </w:r>
      <w:r w:rsidRPr="00992090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proofErr w:type="spellStart"/>
      <w:r w:rsidRPr="00992090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mpDesig</w:t>
      </w:r>
      <w:proofErr w:type="spellEnd"/>
      <w:proofErr w:type="gramStart"/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1607A0C6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3DAF8673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992090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11C5BE4D" w14:textId="77777777" w:rsidR="00992090" w:rsidRPr="00992090" w:rsidRDefault="00992090" w:rsidP="00992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</w:p>
    <w:p w14:paraId="57951282" w14:textId="77777777" w:rsidR="00992090" w:rsidRDefault="00992090" w:rsidP="00FD25B0">
      <w:pPr>
        <w:jc w:val="both"/>
      </w:pPr>
    </w:p>
    <w:p w14:paraId="041931E5" w14:textId="71CB27FB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03619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lass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r w:rsidR="00E345A0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Testclass</w:t>
      </w:r>
      <w:proofErr w:type="spell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{</w:t>
      </w:r>
    </w:p>
    <w:p w14:paraId="559BCB99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303619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03619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static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03619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main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303619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[]</w:t>
      </w:r>
      <w:proofErr w:type="spellStart"/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rgs</w:t>
      </w:r>
      <w:proofErr w:type="spell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54DE8944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r w:rsidRPr="00303619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Employee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1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03619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03619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new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Employee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7844E9FD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Id</w:t>
      </w:r>
      <w:proofErr w:type="gram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03619">
        <w:rPr>
          <w:rFonts w:ascii="Consolas" w:eastAsia="Times New Roman" w:hAnsi="Consolas" w:cs="Times New Roman"/>
          <w:color w:val="B5CEA8"/>
          <w:sz w:val="21"/>
          <w:szCs w:val="21"/>
          <w:lang w:bidi="si-LK"/>
        </w:rPr>
        <w:t>123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06D18B85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Name</w:t>
      </w:r>
      <w:proofErr w:type="gram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03619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</w:t>
      </w:r>
      <w:proofErr w:type="spellStart"/>
      <w:r w:rsidRPr="00303619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Mr.Bodgan</w:t>
      </w:r>
      <w:proofErr w:type="spellEnd"/>
      <w:r w:rsidRPr="00303619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2FE2237E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Desig</w:t>
      </w:r>
      <w:proofErr w:type="gram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03619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Manager"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117858C4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  </w:t>
      </w:r>
      <w:proofErr w:type="spellStart"/>
      <w:r w:rsidRPr="00303619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03619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Employee ID: "</w:t>
      </w:r>
      <w:r w:rsidRPr="00303619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1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Id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</w:t>
      </w:r>
      <w:proofErr w:type="gramStart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50F20F53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  </w:t>
      </w:r>
      <w:proofErr w:type="spellStart"/>
      <w:r w:rsidRPr="00303619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Name</w:t>
      </w:r>
      <w:proofErr w:type="gram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);</w:t>
      </w:r>
    </w:p>
    <w:p w14:paraId="7142BEDD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proofErr w:type="spellStart"/>
      <w:r w:rsidRPr="00303619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Desig</w:t>
      </w:r>
      <w:proofErr w:type="gram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);</w:t>
      </w:r>
    </w:p>
    <w:p w14:paraId="28A10AB7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r w:rsidRPr="00303619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Employee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2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03619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03619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new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Employee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4524CDA5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2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Id</w:t>
      </w:r>
      <w:proofErr w:type="gram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03619">
        <w:rPr>
          <w:rFonts w:ascii="Consolas" w:eastAsia="Times New Roman" w:hAnsi="Consolas" w:cs="Times New Roman"/>
          <w:color w:val="B5CEA8"/>
          <w:sz w:val="21"/>
          <w:szCs w:val="21"/>
          <w:lang w:bidi="si-LK"/>
        </w:rPr>
        <w:t>234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2FF21181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2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Name</w:t>
      </w:r>
      <w:proofErr w:type="gram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03619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</w:t>
      </w:r>
      <w:proofErr w:type="spellStart"/>
      <w:r w:rsidRPr="00303619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Ms.Bird</w:t>
      </w:r>
      <w:proofErr w:type="spellEnd"/>
      <w:r w:rsidRPr="00303619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74963E2D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lastRenderedPageBreak/>
        <w:t xml:space="preserve">        </w:t>
      </w:r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2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Desig</w:t>
      </w:r>
      <w:proofErr w:type="gram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03619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 HR Manager"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42DC4D04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proofErr w:type="spellStart"/>
      <w:r w:rsidRPr="00303619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03619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Employee ID: "</w:t>
      </w:r>
      <w:r w:rsidRPr="00303619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2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Id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</w:t>
      </w:r>
      <w:proofErr w:type="gramStart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18837849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  </w:t>
      </w:r>
      <w:proofErr w:type="spellStart"/>
      <w:r w:rsidRPr="00303619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2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Name</w:t>
      </w:r>
      <w:proofErr w:type="gram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);</w:t>
      </w:r>
    </w:p>
    <w:p w14:paraId="06AA363B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  </w:t>
      </w:r>
      <w:proofErr w:type="spellStart"/>
      <w:r w:rsidRPr="00303619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03619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2</w:t>
      </w: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03619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Desig</w:t>
      </w:r>
      <w:proofErr w:type="gramEnd"/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);</w:t>
      </w:r>
    </w:p>
    <w:p w14:paraId="4AEF2144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}</w:t>
      </w:r>
    </w:p>
    <w:p w14:paraId="52DC1182" w14:textId="77777777" w:rsidR="00303619" w:rsidRPr="00303619" w:rsidRDefault="00303619" w:rsidP="0030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03619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64EA4CE1" w14:textId="77777777" w:rsidR="00303619" w:rsidRDefault="00303619" w:rsidP="00FD25B0">
      <w:pPr>
        <w:jc w:val="both"/>
      </w:pPr>
    </w:p>
    <w:p w14:paraId="6CEC89DF" w14:textId="77777777" w:rsidR="00FD25B0" w:rsidRDefault="00FD25B0" w:rsidP="00FD25B0">
      <w:pPr>
        <w:jc w:val="both"/>
      </w:pPr>
    </w:p>
    <w:p w14:paraId="49721431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2:</w:t>
      </w:r>
    </w:p>
    <w:p w14:paraId="387D7019" w14:textId="77777777" w:rsidR="00FD25B0" w:rsidRDefault="00FD25B0" w:rsidP="00FD25B0">
      <w:pPr>
        <w:jc w:val="both"/>
      </w:pPr>
      <w:r>
        <w:t xml:space="preserve">Develop the following class execute and discuss the answer: Please note that each class stored in separate files. </w:t>
      </w:r>
      <w:r w:rsidR="00F5479C">
        <w:t>Write down the answer.</w:t>
      </w:r>
    </w:p>
    <w:p w14:paraId="3F422FD2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693162BA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gramStart"/>
      <w:r w:rsidRPr="00FD25B0">
        <w:t>x;</w:t>
      </w:r>
      <w:proofErr w:type="gramEnd"/>
    </w:p>
    <w:p w14:paraId="26A578CD" w14:textId="77777777" w:rsidR="00FD25B0" w:rsidRPr="00FD25B0" w:rsidRDefault="00FD25B0" w:rsidP="00FD25B0">
      <w:pPr>
        <w:jc w:val="both"/>
      </w:pPr>
      <w:r w:rsidRPr="00FD25B0">
        <w:t xml:space="preserve">    void </w:t>
      </w:r>
      <w:proofErr w:type="spellStart"/>
      <w:r w:rsidRPr="00FD25B0">
        <w:t>setIt</w:t>
      </w:r>
      <w:proofErr w:type="spellEnd"/>
      <w:r w:rsidRPr="00FD25B0">
        <w:t xml:space="preserve"> (int n) </w:t>
      </w:r>
      <w:proofErr w:type="gramStart"/>
      <w:r w:rsidRPr="00FD25B0">
        <w:t>{ x</w:t>
      </w:r>
      <w:proofErr w:type="gramEnd"/>
      <w:r w:rsidRPr="00FD25B0">
        <w:t>=n;}</w:t>
      </w:r>
    </w:p>
    <w:p w14:paraId="35181449" w14:textId="77777777" w:rsidR="00FD25B0" w:rsidRPr="00FD25B0" w:rsidRDefault="00FD25B0" w:rsidP="00FD25B0">
      <w:pPr>
        <w:jc w:val="both"/>
      </w:pPr>
      <w:r w:rsidRPr="00FD25B0">
        <w:t xml:space="preserve">    void increase () </w:t>
      </w:r>
      <w:proofErr w:type="gramStart"/>
      <w:r w:rsidRPr="00FD25B0">
        <w:t>{ x</w:t>
      </w:r>
      <w:proofErr w:type="gramEnd"/>
      <w:r w:rsidRPr="00FD25B0">
        <w:t>=x+1;}</w:t>
      </w:r>
    </w:p>
    <w:p w14:paraId="77CEF6C1" w14:textId="77777777" w:rsidR="00FD25B0" w:rsidRPr="00FD25B0" w:rsidRDefault="00FD25B0" w:rsidP="00FD25B0">
      <w:pPr>
        <w:jc w:val="both"/>
      </w:pPr>
      <w:r w:rsidRPr="00FD25B0">
        <w:t xml:space="preserve">    void triple () {x=x*3;</w:t>
      </w:r>
      <w:proofErr w:type="gramStart"/>
      <w:r w:rsidRPr="00FD25B0">
        <w:t>};</w:t>
      </w:r>
      <w:proofErr w:type="gramEnd"/>
    </w:p>
    <w:p w14:paraId="59DD39D5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14:paraId="170073A1" w14:textId="77777777" w:rsidR="00FD25B0" w:rsidRPr="00FD25B0" w:rsidRDefault="00FD25B0" w:rsidP="00FD25B0">
      <w:pPr>
        <w:jc w:val="both"/>
      </w:pPr>
      <w:r w:rsidRPr="00FD25B0">
        <w:t>}</w:t>
      </w:r>
    </w:p>
    <w:p w14:paraId="07609366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1F037477" w14:textId="77777777" w:rsidR="00FD25B0" w:rsidRPr="00FD25B0" w:rsidRDefault="00FD25B0" w:rsidP="00FD25B0">
      <w:pPr>
        <w:jc w:val="both"/>
      </w:pPr>
      <w:r w:rsidRPr="00FD25B0">
        <w:t xml:space="preserve">    void triple () {x=x+3;} // override existing method</w:t>
      </w:r>
    </w:p>
    <w:p w14:paraId="6297CCD9" w14:textId="77777777" w:rsidR="00FD25B0" w:rsidRPr="00FD25B0" w:rsidRDefault="00FD25B0" w:rsidP="00FD25B0">
      <w:pPr>
        <w:jc w:val="both"/>
      </w:pPr>
      <w:r w:rsidRPr="00FD25B0">
        <w:t xml:space="preserve">    void quadruple () {x=x*4;} // new method</w:t>
      </w:r>
    </w:p>
    <w:p w14:paraId="749A95F1" w14:textId="77777777" w:rsidR="00FD25B0" w:rsidRPr="00FD25B0" w:rsidRDefault="00FD25B0" w:rsidP="00FD25B0">
      <w:pPr>
        <w:jc w:val="both"/>
      </w:pPr>
      <w:r w:rsidRPr="00FD25B0">
        <w:t>}</w:t>
      </w:r>
    </w:p>
    <w:p w14:paraId="69773B14" w14:textId="77777777" w:rsidR="00FD25B0" w:rsidRPr="00FD25B0" w:rsidRDefault="00FD25B0" w:rsidP="00FD25B0">
      <w:pPr>
        <w:jc w:val="both"/>
      </w:pPr>
      <w:r w:rsidRPr="00FD25B0">
        <w:t xml:space="preserve">public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14:paraId="1E226A46" w14:textId="77777777" w:rsidR="00FD25B0" w:rsidRPr="00FD25B0" w:rsidRDefault="00FD25B0" w:rsidP="00FD25B0">
      <w:pPr>
        <w:jc w:val="both"/>
      </w:pPr>
      <w:r w:rsidRPr="00FD25B0">
        <w:t xml:space="preserve">    public static void </w:t>
      </w:r>
      <w:proofErr w:type="gramStart"/>
      <w:r w:rsidRPr="00FD25B0">
        <w:t>main(</w:t>
      </w:r>
      <w:proofErr w:type="gramEnd"/>
      <w:r w:rsidRPr="00FD25B0">
        <w:t xml:space="preserve">String[] </w:t>
      </w:r>
      <w:proofErr w:type="spellStart"/>
      <w:r w:rsidRPr="00FD25B0">
        <w:t>args</w:t>
      </w:r>
      <w:proofErr w:type="spellEnd"/>
      <w:r w:rsidRPr="00FD25B0">
        <w:t>) {</w:t>
      </w:r>
    </w:p>
    <w:p w14:paraId="2953CA82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proofErr w:type="gramStart"/>
      <w:r w:rsidRPr="00FD25B0">
        <w:t>SuperB</w:t>
      </w:r>
      <w:proofErr w:type="spellEnd"/>
      <w:r w:rsidRPr="00FD25B0">
        <w:t>(</w:t>
      </w:r>
      <w:proofErr w:type="gramEnd"/>
      <w:r w:rsidRPr="00FD25B0">
        <w:t>);</w:t>
      </w:r>
    </w:p>
    <w:p w14:paraId="0E8CB738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setIt</w:t>
      </w:r>
      <w:proofErr w:type="spellEnd"/>
      <w:proofErr w:type="gramEnd"/>
      <w:r w:rsidRPr="00FD25B0">
        <w:t>(2);</w:t>
      </w:r>
    </w:p>
    <w:p w14:paraId="475D989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increase</w:t>
      </w:r>
      <w:proofErr w:type="spellEnd"/>
      <w:proofErr w:type="gramEnd"/>
      <w:r w:rsidRPr="00FD25B0">
        <w:t>();</w:t>
      </w:r>
    </w:p>
    <w:p w14:paraId="6CB3AA00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triple</w:t>
      </w:r>
      <w:proofErr w:type="spellEnd"/>
      <w:proofErr w:type="gramEnd"/>
      <w:r w:rsidRPr="00FD25B0">
        <w:t>();</w:t>
      </w:r>
    </w:p>
    <w:p w14:paraId="438DB756" w14:textId="77777777" w:rsidR="00FD25B0" w:rsidRPr="00FD25B0" w:rsidRDefault="00FD25B0" w:rsidP="00FD25B0">
      <w:pPr>
        <w:jc w:val="both"/>
      </w:pPr>
      <w:r w:rsidRPr="00FD25B0">
        <w:lastRenderedPageBreak/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b</w:t>
      </w:r>
      <w:proofErr w:type="gramEnd"/>
      <w:r w:rsidRPr="00FD25B0">
        <w:t>.returnIt</w:t>
      </w:r>
      <w:proofErr w:type="spellEnd"/>
      <w:r w:rsidRPr="00FD25B0">
        <w:t xml:space="preserve">() ); </w:t>
      </w:r>
    </w:p>
    <w:p w14:paraId="2EBF497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proofErr w:type="gramStart"/>
      <w:r w:rsidRPr="00FD25B0">
        <w:t>SubC</w:t>
      </w:r>
      <w:proofErr w:type="spellEnd"/>
      <w:r w:rsidRPr="00FD25B0">
        <w:t>(</w:t>
      </w:r>
      <w:proofErr w:type="gramEnd"/>
      <w:r w:rsidRPr="00FD25B0">
        <w:t>);</w:t>
      </w:r>
    </w:p>
    <w:p w14:paraId="7B72314B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setIt</w:t>
      </w:r>
      <w:proofErr w:type="spellEnd"/>
      <w:r w:rsidRPr="00FD25B0">
        <w:t>(</w:t>
      </w:r>
      <w:proofErr w:type="gramEnd"/>
      <w:r w:rsidRPr="00FD25B0">
        <w:t>2);</w:t>
      </w:r>
    </w:p>
    <w:p w14:paraId="66DA0CFE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increase</w:t>
      </w:r>
      <w:proofErr w:type="spellEnd"/>
      <w:r w:rsidRPr="00FD25B0">
        <w:t>(</w:t>
      </w:r>
      <w:proofErr w:type="gramEnd"/>
      <w:r w:rsidRPr="00FD25B0">
        <w:t>);</w:t>
      </w:r>
    </w:p>
    <w:p w14:paraId="56316B20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triple</w:t>
      </w:r>
      <w:proofErr w:type="spellEnd"/>
      <w:r w:rsidRPr="00FD25B0">
        <w:t>(</w:t>
      </w:r>
      <w:proofErr w:type="gramEnd"/>
      <w:r w:rsidRPr="00FD25B0">
        <w:t>);</w:t>
      </w:r>
    </w:p>
    <w:p w14:paraId="40E79852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c</w:t>
      </w:r>
      <w:proofErr w:type="gramEnd"/>
      <w:r w:rsidRPr="00FD25B0">
        <w:t>.returnIt</w:t>
      </w:r>
      <w:proofErr w:type="spellEnd"/>
      <w:r w:rsidRPr="00FD25B0">
        <w:t>() ); }</w:t>
      </w:r>
    </w:p>
    <w:p w14:paraId="0FCB58A2" w14:textId="77777777" w:rsidR="00FD25B0" w:rsidRPr="00FD25B0" w:rsidRDefault="00FD25B0" w:rsidP="00FD25B0">
      <w:pPr>
        <w:jc w:val="both"/>
      </w:pPr>
      <w:r w:rsidRPr="00FD25B0">
        <w:t>}</w:t>
      </w:r>
    </w:p>
    <w:p w14:paraId="07140656" w14:textId="0E149BD7" w:rsidR="00FD25B0" w:rsidRDefault="00406C65" w:rsidP="00FD25B0">
      <w:pPr>
        <w:jc w:val="both"/>
      </w:pPr>
      <w:r>
        <w:t>The output:</w:t>
      </w:r>
    </w:p>
    <w:p w14:paraId="0F4973ED" w14:textId="0FF0F596" w:rsidR="00406C65" w:rsidRPr="00406C65" w:rsidRDefault="00406C65" w:rsidP="00FD25B0">
      <w:pPr>
        <w:jc w:val="both"/>
        <w:rPr>
          <w:color w:val="0070C0"/>
        </w:rPr>
      </w:pPr>
      <w:r w:rsidRPr="00406C65">
        <w:rPr>
          <w:color w:val="0070C0"/>
        </w:rPr>
        <w:t>9</w:t>
      </w:r>
    </w:p>
    <w:p w14:paraId="63AA5269" w14:textId="18287424" w:rsidR="00406C65" w:rsidRPr="00406C65" w:rsidRDefault="00406C65" w:rsidP="00FD25B0">
      <w:pPr>
        <w:jc w:val="both"/>
        <w:rPr>
          <w:color w:val="0070C0"/>
        </w:rPr>
      </w:pPr>
      <w:r w:rsidRPr="00406C65">
        <w:rPr>
          <w:color w:val="0070C0"/>
        </w:rPr>
        <w:t>6</w:t>
      </w:r>
    </w:p>
    <w:p w14:paraId="2643CFA9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 xml:space="preserve">Exercise 03: </w:t>
      </w:r>
    </w:p>
    <w:p w14:paraId="128245A3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14:paraId="2AB63D62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1C88C4CB" w14:textId="77777777" w:rsidTr="00FD25B0">
        <w:trPr>
          <w:trHeight w:val="261"/>
        </w:trPr>
        <w:tc>
          <w:tcPr>
            <w:tcW w:w="3128" w:type="dxa"/>
          </w:tcPr>
          <w:p w14:paraId="2C5D90CD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7DB454C3" w14:textId="77777777" w:rsidTr="00FD25B0">
        <w:trPr>
          <w:trHeight w:val="276"/>
        </w:trPr>
        <w:tc>
          <w:tcPr>
            <w:tcW w:w="3128" w:type="dxa"/>
          </w:tcPr>
          <w:p w14:paraId="45F25BB0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3D97CAC7" w14:textId="77777777" w:rsidTr="00FD25B0">
        <w:trPr>
          <w:trHeight w:val="276"/>
        </w:trPr>
        <w:tc>
          <w:tcPr>
            <w:tcW w:w="3128" w:type="dxa"/>
          </w:tcPr>
          <w:p w14:paraId="0A24B747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6F3F38FB" w14:textId="77777777" w:rsidTr="00FD25B0">
        <w:trPr>
          <w:trHeight w:val="261"/>
        </w:trPr>
        <w:tc>
          <w:tcPr>
            <w:tcW w:w="3128" w:type="dxa"/>
          </w:tcPr>
          <w:p w14:paraId="034AFFAD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4B2CB235" w14:textId="77777777" w:rsidTr="00FD25B0">
        <w:trPr>
          <w:trHeight w:val="276"/>
        </w:trPr>
        <w:tc>
          <w:tcPr>
            <w:tcW w:w="3128" w:type="dxa"/>
          </w:tcPr>
          <w:p w14:paraId="6779EAAC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5CF3F7DC" w14:textId="77777777" w:rsidTr="00FD25B0">
        <w:trPr>
          <w:trHeight w:val="261"/>
        </w:trPr>
        <w:tc>
          <w:tcPr>
            <w:tcW w:w="3128" w:type="dxa"/>
          </w:tcPr>
          <w:p w14:paraId="0CBD8069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2E2693B0" w14:textId="77777777" w:rsidTr="00FD25B0">
        <w:trPr>
          <w:trHeight w:val="292"/>
        </w:trPr>
        <w:tc>
          <w:tcPr>
            <w:tcW w:w="3128" w:type="dxa"/>
          </w:tcPr>
          <w:p w14:paraId="1678AA36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2D607319" w14:textId="77777777" w:rsidTr="00FD25B0">
        <w:trPr>
          <w:trHeight w:val="261"/>
        </w:trPr>
        <w:tc>
          <w:tcPr>
            <w:tcW w:w="3128" w:type="dxa"/>
          </w:tcPr>
          <w:p w14:paraId="18FC9803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06DC2FC4" w14:textId="77777777" w:rsidTr="00FD25B0">
        <w:trPr>
          <w:trHeight w:val="276"/>
        </w:trPr>
        <w:tc>
          <w:tcPr>
            <w:tcW w:w="3128" w:type="dxa"/>
          </w:tcPr>
          <w:p w14:paraId="682C4EE9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3CD45D2F" w14:textId="77777777" w:rsidTr="00FD25B0">
        <w:trPr>
          <w:trHeight w:val="276"/>
        </w:trPr>
        <w:tc>
          <w:tcPr>
            <w:tcW w:w="3128" w:type="dxa"/>
          </w:tcPr>
          <w:p w14:paraId="482133FD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509CBEBA" w14:textId="77777777" w:rsidTr="00FD25B0">
        <w:trPr>
          <w:trHeight w:val="261"/>
        </w:trPr>
        <w:tc>
          <w:tcPr>
            <w:tcW w:w="3128" w:type="dxa"/>
          </w:tcPr>
          <w:p w14:paraId="3A07999C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rogramme</w:t>
            </w:r>
          </w:p>
        </w:tc>
      </w:tr>
      <w:tr w:rsidR="00FD25B0" w14:paraId="4A478A38" w14:textId="77777777" w:rsidTr="00FD25B0">
        <w:trPr>
          <w:trHeight w:val="276"/>
        </w:trPr>
        <w:tc>
          <w:tcPr>
            <w:tcW w:w="3128" w:type="dxa"/>
          </w:tcPr>
          <w:p w14:paraId="284DC33C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34FAFAFE" w14:textId="77777777" w:rsidTr="00FD25B0">
        <w:trPr>
          <w:trHeight w:val="261"/>
        </w:trPr>
        <w:tc>
          <w:tcPr>
            <w:tcW w:w="3128" w:type="dxa"/>
          </w:tcPr>
          <w:p w14:paraId="358E73BD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74A49970" w14:textId="77777777" w:rsidTr="00FD25B0">
        <w:trPr>
          <w:trHeight w:val="292"/>
        </w:trPr>
        <w:tc>
          <w:tcPr>
            <w:tcW w:w="3128" w:type="dxa"/>
          </w:tcPr>
          <w:p w14:paraId="1B7BBA3E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2001BB1A" w14:textId="77777777" w:rsidTr="00FD25B0">
        <w:trPr>
          <w:trHeight w:val="261"/>
        </w:trPr>
        <w:tc>
          <w:tcPr>
            <w:tcW w:w="3128" w:type="dxa"/>
          </w:tcPr>
          <w:p w14:paraId="699F5160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53C7DF31" w14:textId="77777777" w:rsidTr="00796E1D">
        <w:trPr>
          <w:trHeight w:val="1707"/>
        </w:trPr>
        <w:tc>
          <w:tcPr>
            <w:tcW w:w="3128" w:type="dxa"/>
          </w:tcPr>
          <w:p w14:paraId="7D738525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35CA334B" w14:textId="77777777" w:rsidR="00FD25B0" w:rsidRDefault="00FD25B0" w:rsidP="00FD25B0">
      <w:pPr>
        <w:jc w:val="both"/>
      </w:pPr>
      <w:r>
        <w:t xml:space="preserve">  </w:t>
      </w:r>
    </w:p>
    <w:p w14:paraId="451E14B8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lass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Person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{</w:t>
      </w:r>
    </w:p>
    <w:p w14:paraId="2E0DAC43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name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5D9662E0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id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6D5C11B9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</w:p>
    <w:p w14:paraId="0020EB0F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erson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,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09E653E0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name</w:t>
      </w:r>
      <w:r w:rsidRPr="004B584D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642C7F68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id</w:t>
      </w:r>
      <w:r w:rsidRPr="004B584D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1A20A87E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71ECADA8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Name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1FCEF59A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name</w:t>
      </w:r>
      <w:r w:rsidRPr="004B584D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61B0DA41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58B1CA20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lastRenderedPageBreak/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Name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37A417A6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4B584D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return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name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2D2C15F8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0F539CB2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ID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15AF04BA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id</w:t>
      </w:r>
      <w:r w:rsidRPr="004B584D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7654FF8D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35DCB5F7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Id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6F3D9460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4B584D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return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id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28722A4D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3ECD9687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</w:t>
      </w:r>
    </w:p>
    <w:p w14:paraId="7014889D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</w:p>
    <w:p w14:paraId="5EC9EB7D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089CB1AD" w14:textId="77777777" w:rsidR="00E43B2E" w:rsidRDefault="00E43B2E" w:rsidP="00FD25B0">
      <w:pPr>
        <w:jc w:val="both"/>
        <w:rPr>
          <w:u w:val="single"/>
        </w:rPr>
      </w:pPr>
    </w:p>
    <w:p w14:paraId="6E1C8DBD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lass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udent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extends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Person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{</w:t>
      </w:r>
    </w:p>
    <w:p w14:paraId="587679A7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course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5425EE62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</w:p>
    <w:p w14:paraId="4E3702F6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tudent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,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2F797DA5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super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spellStart"/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c</w:t>
      </w:r>
      <w:proofErr w:type="spellEnd"/>
      <w:proofErr w:type="gram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62D5FA75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proofErr w:type="spellStart"/>
      <w:proofErr w:type="gramStart"/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course</w:t>
      </w:r>
      <w:proofErr w:type="spellEnd"/>
      <w:proofErr w:type="gramEnd"/>
      <w:r w:rsidRPr="004B584D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; </w:t>
      </w:r>
    </w:p>
    <w:p w14:paraId="45F63A56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1228DB4C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Course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4471B538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course</w:t>
      </w:r>
      <w:r w:rsidRPr="004B584D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5942118A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56A7C00F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</w:p>
    <w:p w14:paraId="7C7FF2FC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Course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5399B132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4B584D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return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course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4A2FAA8C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}</w:t>
      </w:r>
    </w:p>
    <w:p w14:paraId="21AE9F78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</w:t>
      </w:r>
    </w:p>
    <w:p w14:paraId="43287391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09AE7C2F" w14:textId="77777777" w:rsidR="004B584D" w:rsidRDefault="004B584D" w:rsidP="00FD25B0">
      <w:pPr>
        <w:jc w:val="both"/>
        <w:rPr>
          <w:u w:val="single"/>
        </w:rPr>
      </w:pPr>
    </w:p>
    <w:p w14:paraId="0F3686A6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lass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Lecturer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extends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Person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{</w:t>
      </w:r>
      <w:proofErr w:type="gramEnd"/>
    </w:p>
    <w:p w14:paraId="39D8393D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</w:t>
      </w: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programe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3718B612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</w:t>
      </w: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Lecturer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4A0DB35F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</w:t>
      </w: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super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spellStart"/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c</w:t>
      </w:r>
      <w:proofErr w:type="spellEnd"/>
      <w:proofErr w:type="gram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0AA70D65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</w:t>
      </w:r>
      <w:proofErr w:type="spell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programe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45B992EA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}</w:t>
      </w:r>
    </w:p>
    <w:p w14:paraId="7B45EFD3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Prog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450E632B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proofErr w:type="spell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programe</w:t>
      </w:r>
      <w:proofErr w:type="spellEnd"/>
      <w:r w:rsidRPr="004B584D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53FF49A7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03B96E21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Prog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7BC28F06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4B584D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return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programe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71F5CB5E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}</w:t>
      </w:r>
    </w:p>
    <w:p w14:paraId="7D87CE74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</w:p>
    <w:p w14:paraId="5E083B57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lastRenderedPageBreak/>
        <w:t>}</w:t>
      </w:r>
    </w:p>
    <w:p w14:paraId="36E2B43E" w14:textId="77777777" w:rsidR="004B584D" w:rsidRDefault="004B584D" w:rsidP="00FD25B0">
      <w:pPr>
        <w:jc w:val="both"/>
        <w:rPr>
          <w:u w:val="single"/>
        </w:rPr>
      </w:pPr>
    </w:p>
    <w:p w14:paraId="3D55A797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lass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Practical4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{</w:t>
      </w:r>
    </w:p>
    <w:p w14:paraId="1A0B136A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static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main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[]</w:t>
      </w:r>
      <w:proofErr w:type="spell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rgs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334EE719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udent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s1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new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tudent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4B584D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Kamal"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4B584D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SE"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4B584D">
        <w:rPr>
          <w:rFonts w:ascii="Consolas" w:eastAsia="Times New Roman" w:hAnsi="Consolas" w:cs="Times New Roman"/>
          <w:color w:val="B5CEA8"/>
          <w:sz w:val="21"/>
          <w:szCs w:val="21"/>
          <w:lang w:bidi="si-LK"/>
        </w:rPr>
        <w:t>123</w:t>
      </w:r>
      <w:proofErr w:type="gramStart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75047109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s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Course</w:t>
      </w:r>
      <w:proofErr w:type="gram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4B584D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CS"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467166FF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s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Course</w:t>
      </w:r>
      <w:proofErr w:type="gram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;</w:t>
      </w:r>
    </w:p>
    <w:p w14:paraId="078920E1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proofErr w:type="spellStart"/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4B584D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s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Course</w:t>
      </w:r>
      <w:proofErr w:type="gram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);    </w:t>
      </w:r>
    </w:p>
    <w:p w14:paraId="32BEFBDB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Lecturer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l1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new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Lecturer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4B584D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Amarasiri"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4B584D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FOC"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4B584D">
        <w:rPr>
          <w:rFonts w:ascii="Consolas" w:eastAsia="Times New Roman" w:hAnsi="Consolas" w:cs="Times New Roman"/>
          <w:color w:val="B5CEA8"/>
          <w:sz w:val="21"/>
          <w:szCs w:val="21"/>
          <w:lang w:bidi="si-LK"/>
        </w:rPr>
        <w:t>987</w:t>
      </w:r>
      <w:proofErr w:type="gramStart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63D0C92A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l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Prog</w:t>
      </w:r>
      <w:proofErr w:type="gram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4B584D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FOC.SE"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5BC22A78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proofErr w:type="spellStart"/>
      <w:r w:rsidRPr="004B584D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4B584D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l</w:t>
      </w:r>
      <w:proofErr w:type="gramStart"/>
      <w:r w:rsidRPr="004B584D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4B584D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Prog</w:t>
      </w:r>
      <w:proofErr w:type="gramEnd"/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);</w:t>
      </w:r>
    </w:p>
    <w:p w14:paraId="42E4321B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</w:p>
    <w:p w14:paraId="476320F5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}</w:t>
      </w:r>
    </w:p>
    <w:p w14:paraId="40F4271A" w14:textId="77777777" w:rsidR="004B584D" w:rsidRPr="004B584D" w:rsidRDefault="004B584D" w:rsidP="004B5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4B584D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60056763" w14:textId="77777777" w:rsidR="004B584D" w:rsidRDefault="004B584D" w:rsidP="00FD25B0">
      <w:pPr>
        <w:jc w:val="both"/>
        <w:rPr>
          <w:u w:val="single"/>
        </w:rPr>
      </w:pPr>
    </w:p>
    <w:p w14:paraId="291E8B94" w14:textId="195FBB2F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4</w:t>
      </w:r>
    </w:p>
    <w:p w14:paraId="13DD839C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340EBF28" w14:textId="77777777" w:rsidR="00FD25B0" w:rsidRDefault="00FD25B0" w:rsidP="00FD25B0">
      <w:pPr>
        <w:jc w:val="both"/>
      </w:pPr>
      <w:r>
        <w:t xml:space="preserve">public class </w:t>
      </w:r>
      <w:proofErr w:type="gramStart"/>
      <w:r>
        <w:t>Animal{</w:t>
      </w:r>
      <w:proofErr w:type="gramEnd"/>
      <w:r>
        <w:t>}</w:t>
      </w:r>
    </w:p>
    <w:p w14:paraId="34C81FF3" w14:textId="77777777" w:rsidR="00FD25B0" w:rsidRDefault="00FD25B0" w:rsidP="00FD25B0">
      <w:pPr>
        <w:jc w:val="both"/>
      </w:pPr>
      <w:r>
        <w:t xml:space="preserve">public class Mammal extends </w:t>
      </w:r>
      <w:proofErr w:type="gramStart"/>
      <w:r>
        <w:t>Animal{</w:t>
      </w:r>
      <w:proofErr w:type="gramEnd"/>
      <w:r>
        <w:t>}</w:t>
      </w:r>
    </w:p>
    <w:p w14:paraId="7C7E6C83" w14:textId="77777777" w:rsidR="00FD25B0" w:rsidRDefault="00FD25B0" w:rsidP="00FD25B0">
      <w:pPr>
        <w:jc w:val="both"/>
      </w:pPr>
      <w:r>
        <w:t xml:space="preserve">public class Reptile extends </w:t>
      </w:r>
      <w:proofErr w:type="gramStart"/>
      <w:r>
        <w:t>Animal{</w:t>
      </w:r>
      <w:proofErr w:type="gramEnd"/>
      <w:r>
        <w:t>}</w:t>
      </w:r>
    </w:p>
    <w:p w14:paraId="1915E97C" w14:textId="777DF755" w:rsidR="00F5479C" w:rsidRDefault="00D336B4" w:rsidP="00F5479C">
      <w:pPr>
        <w:jc w:val="both"/>
      </w:pPr>
      <w:proofErr w:type="spellStart"/>
      <w:r>
        <w:t>sss</w:t>
      </w:r>
      <w:proofErr w:type="spellEnd"/>
    </w:p>
    <w:p w14:paraId="78AAF251" w14:textId="77777777" w:rsidR="00F5479C" w:rsidRDefault="00F5479C" w:rsidP="00F5479C">
      <w:pPr>
        <w:jc w:val="both"/>
      </w:pPr>
    </w:p>
    <w:p w14:paraId="511EF713" w14:textId="77777777" w:rsidR="00F5479C" w:rsidRDefault="00F5479C" w:rsidP="00F5479C">
      <w:pPr>
        <w:jc w:val="both"/>
      </w:pPr>
    </w:p>
    <w:p w14:paraId="2BF9723D" w14:textId="77777777" w:rsidR="00F5479C" w:rsidRDefault="00F5479C" w:rsidP="00F5479C">
      <w:pPr>
        <w:jc w:val="both"/>
      </w:pPr>
      <w:r>
        <w:t xml:space="preserve">public class Dog extends </w:t>
      </w:r>
      <w:proofErr w:type="gramStart"/>
      <w:r>
        <w:t>Mammal{</w:t>
      </w:r>
      <w:proofErr w:type="gramEnd"/>
    </w:p>
    <w:p w14:paraId="1BA05BF0" w14:textId="77777777" w:rsidR="00F5479C" w:rsidRDefault="00F5479C" w:rsidP="00F5479C">
      <w:pPr>
        <w:jc w:val="both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71F3CE7E" w14:textId="77777777" w:rsidR="00F5479C" w:rsidRDefault="00F5479C" w:rsidP="00F5479C">
      <w:pPr>
        <w:jc w:val="both"/>
      </w:pPr>
      <w:r>
        <w:t xml:space="preserve">      Animal a = new </w:t>
      </w:r>
      <w:proofErr w:type="gramStart"/>
      <w:r>
        <w:t>Animal(</w:t>
      </w:r>
      <w:proofErr w:type="gramEnd"/>
      <w:r>
        <w:t>);</w:t>
      </w:r>
    </w:p>
    <w:p w14:paraId="31459C7A" w14:textId="77777777" w:rsidR="00F5479C" w:rsidRDefault="00F5479C" w:rsidP="00F5479C">
      <w:pPr>
        <w:jc w:val="both"/>
      </w:pPr>
      <w:r>
        <w:t xml:space="preserve">      Mammal m = new </w:t>
      </w:r>
      <w:proofErr w:type="gramStart"/>
      <w:r>
        <w:t>Mammal(</w:t>
      </w:r>
      <w:proofErr w:type="gramEnd"/>
      <w:r>
        <w:t>);</w:t>
      </w:r>
    </w:p>
    <w:p w14:paraId="5690D2F4" w14:textId="77777777" w:rsidR="00F5479C" w:rsidRDefault="00F5479C" w:rsidP="00F5479C">
      <w:pPr>
        <w:jc w:val="both"/>
      </w:pPr>
      <w:r>
        <w:t xml:space="preserve">      Dog d = new </w:t>
      </w:r>
      <w:proofErr w:type="gramStart"/>
      <w:r>
        <w:t>Dog(</w:t>
      </w:r>
      <w:proofErr w:type="gramEnd"/>
      <w:r>
        <w:t>);</w:t>
      </w:r>
    </w:p>
    <w:p w14:paraId="0CF9C44B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m </w:t>
      </w:r>
      <w:proofErr w:type="spellStart"/>
      <w:r>
        <w:t>instanceof</w:t>
      </w:r>
      <w:proofErr w:type="spellEnd"/>
      <w:r>
        <w:t xml:space="preserve"> Animal</w:t>
      </w:r>
      <w:proofErr w:type="gramStart"/>
      <w:r>
        <w:t>);</w:t>
      </w:r>
      <w:proofErr w:type="gramEnd"/>
    </w:p>
    <w:p w14:paraId="64EC2911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Mammal</w:t>
      </w:r>
      <w:proofErr w:type="gramStart"/>
      <w:r>
        <w:t>);</w:t>
      </w:r>
      <w:proofErr w:type="gramEnd"/>
    </w:p>
    <w:p w14:paraId="52F05761" w14:textId="77777777" w:rsidR="00F5479C" w:rsidRDefault="00F5479C" w:rsidP="00F5479C">
      <w:pPr>
        <w:jc w:val="both"/>
      </w:pPr>
      <w:r>
        <w:lastRenderedPageBreak/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</w:t>
      </w:r>
      <w:proofErr w:type="gramStart"/>
      <w:r>
        <w:t>);</w:t>
      </w:r>
      <w:proofErr w:type="gramEnd"/>
    </w:p>
    <w:p w14:paraId="6954F4C9" w14:textId="77777777" w:rsidR="00F5479C" w:rsidRDefault="00F5479C" w:rsidP="00F5479C">
      <w:pPr>
        <w:jc w:val="both"/>
      </w:pPr>
      <w:r>
        <w:t xml:space="preserve">   }</w:t>
      </w:r>
    </w:p>
    <w:p w14:paraId="7B3FA6F8" w14:textId="77777777" w:rsidR="00FD25B0" w:rsidRDefault="00F5479C" w:rsidP="00F5479C">
      <w:pPr>
        <w:jc w:val="both"/>
      </w:pPr>
      <w:r>
        <w:t>}</w:t>
      </w:r>
    </w:p>
    <w:sectPr w:rsidR="00FD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4B0C" w14:textId="77777777" w:rsidR="00F12049" w:rsidRDefault="00F12049" w:rsidP="00FD25B0">
      <w:pPr>
        <w:spacing w:after="0" w:line="240" w:lineRule="auto"/>
      </w:pPr>
      <w:r>
        <w:separator/>
      </w:r>
    </w:p>
  </w:endnote>
  <w:endnote w:type="continuationSeparator" w:id="0">
    <w:p w14:paraId="29521D5F" w14:textId="77777777" w:rsidR="00F12049" w:rsidRDefault="00F12049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0D1C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7A7D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BD3E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1976" w14:textId="77777777" w:rsidR="00F12049" w:rsidRDefault="00F12049" w:rsidP="00FD25B0">
      <w:pPr>
        <w:spacing w:after="0" w:line="240" w:lineRule="auto"/>
      </w:pPr>
      <w:r>
        <w:separator/>
      </w:r>
    </w:p>
  </w:footnote>
  <w:footnote w:type="continuationSeparator" w:id="0">
    <w:p w14:paraId="62AD187C" w14:textId="77777777" w:rsidR="00F12049" w:rsidRDefault="00F12049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AD9B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0744" w14:textId="77777777" w:rsidR="00FD25B0" w:rsidRDefault="00FD25B0" w:rsidP="00FD25B0">
    <w:r>
      <w:t>Practical 04: Encapsulation &amp; Inheritance</w:t>
    </w:r>
  </w:p>
  <w:p w14:paraId="5D52A3C7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7325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3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029D9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3619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06C6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584D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92090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95F3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36B4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345A0"/>
    <w:rsid w:val="00E43A7A"/>
    <w:rsid w:val="00E43B2E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2049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90C35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DM Pahalawaththa</cp:lastModifiedBy>
  <cp:revision>14</cp:revision>
  <dcterms:created xsi:type="dcterms:W3CDTF">2017-11-09T03:21:00Z</dcterms:created>
  <dcterms:modified xsi:type="dcterms:W3CDTF">2023-07-26T18:53:00Z</dcterms:modified>
</cp:coreProperties>
</file>